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E0" w:rsidRDefault="00EA16E0" w:rsidP="00EA16E0">
      <w:pPr>
        <w:jc w:val="center"/>
        <w:rPr>
          <w:rFonts w:ascii="Calibri" w:hAnsi="Calibri" w:cs="Calibri"/>
          <w:b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5FDB1" wp14:editId="08A23596">
            <wp:simplePos x="0" y="0"/>
            <wp:positionH relativeFrom="column">
              <wp:posOffset>1823085</wp:posOffset>
            </wp:positionH>
            <wp:positionV relativeFrom="paragraph">
              <wp:posOffset>0</wp:posOffset>
            </wp:positionV>
            <wp:extent cx="20478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00" y="20800"/>
                <wp:lineTo x="21500" y="0"/>
                <wp:lineTo x="0" y="0"/>
              </wp:wrapPolygon>
            </wp:wrapTight>
            <wp:docPr id="12" name="Picture 12" descr="Scholastic_100m10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holastic_100m100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6E0" w:rsidRDefault="00EA16E0" w:rsidP="00EA16E0">
      <w:pPr>
        <w:jc w:val="center"/>
        <w:rPr>
          <w:rFonts w:ascii="Calibri" w:hAnsi="Calibri" w:cs="Calibri"/>
          <w:b/>
          <w:sz w:val="44"/>
        </w:rPr>
      </w:pPr>
      <w:r w:rsidRPr="00EB6BDA">
        <w:rPr>
          <w:rFonts w:ascii="Calibri" w:hAnsi="Calibri" w:cs="Calibri"/>
          <w:b/>
          <w:sz w:val="44"/>
        </w:rPr>
        <w:t>Sales record sheet</w:t>
      </w:r>
    </w:p>
    <w:p w:rsidR="00EA16E0" w:rsidRDefault="00EA16E0" w:rsidP="00EA16E0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rite down the title of each book sold and how much was paid it as a way to measure how your Book Fair is going. If a customer wishes to place an order, please use the customer orders record sheet.</w:t>
      </w:r>
    </w:p>
    <w:p w:rsidR="00EA16E0" w:rsidRPr="002533A3" w:rsidRDefault="00EA16E0" w:rsidP="00EA16E0">
      <w:pPr>
        <w:jc w:val="center"/>
        <w:rPr>
          <w:rFonts w:ascii="Calibri" w:hAnsi="Calibri" w:cs="Calibri"/>
          <w:b/>
          <w:sz w:val="4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1439"/>
        <w:gridCol w:w="1522"/>
      </w:tblGrid>
      <w:tr w:rsidR="00EA16E0" w:rsidRPr="00053E2A" w:rsidTr="005B5C38">
        <w:trPr>
          <w:trHeight w:val="758"/>
        </w:trPr>
        <w:tc>
          <w:tcPr>
            <w:tcW w:w="5652" w:type="dxa"/>
            <w:shd w:val="solid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1"/>
              </w:rPr>
            </w:pPr>
            <w:r w:rsidRPr="00053E2A">
              <w:rPr>
                <w:rFonts w:ascii="Calibri" w:hAnsi="Calibri" w:cs="Calibri"/>
                <w:b/>
                <w:color w:val="FFFFFF"/>
                <w:sz w:val="28"/>
                <w:szCs w:val="21"/>
              </w:rPr>
              <w:t>Title of book</w:t>
            </w:r>
          </w:p>
        </w:tc>
        <w:tc>
          <w:tcPr>
            <w:tcW w:w="1439" w:type="dxa"/>
            <w:shd w:val="solid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1"/>
              </w:rPr>
            </w:pPr>
            <w:r w:rsidRPr="00053E2A">
              <w:rPr>
                <w:rFonts w:ascii="Calibri" w:hAnsi="Calibri" w:cs="Calibri"/>
                <w:b/>
                <w:color w:val="FFFFFF"/>
                <w:sz w:val="28"/>
                <w:szCs w:val="21"/>
              </w:rPr>
              <w:t>Price (£)</w:t>
            </w:r>
          </w:p>
        </w:tc>
        <w:tc>
          <w:tcPr>
            <w:tcW w:w="1522" w:type="dxa"/>
            <w:shd w:val="solid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1"/>
              </w:rPr>
            </w:pPr>
            <w:r w:rsidRPr="00053E2A">
              <w:rPr>
                <w:rFonts w:ascii="Calibri" w:hAnsi="Calibri" w:cs="Calibri"/>
                <w:b/>
                <w:color w:val="FFFFFF"/>
                <w:sz w:val="28"/>
                <w:szCs w:val="21"/>
              </w:rPr>
              <w:t>Paid?</w:t>
            </w:r>
          </w:p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b/>
                <w:i/>
                <w:color w:val="FFFFFF"/>
                <w:sz w:val="28"/>
                <w:szCs w:val="21"/>
              </w:rPr>
            </w:pPr>
            <w:r w:rsidRPr="00053E2A">
              <w:rPr>
                <w:rFonts w:ascii="Calibri" w:hAnsi="Calibri" w:cs="Calibri"/>
                <w:b/>
                <w:i/>
                <w:color w:val="FFFFFF"/>
                <w:sz w:val="28"/>
                <w:szCs w:val="21"/>
              </w:rPr>
              <w:t>Tick if ‘yes’</w:t>
            </w: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A16E0" w:rsidRPr="00053E2A" w:rsidTr="005B5C38">
        <w:trPr>
          <w:trHeight w:val="567"/>
        </w:trPr>
        <w:tc>
          <w:tcPr>
            <w:tcW w:w="5652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EA16E0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A16E0" w:rsidRPr="00053E2A" w:rsidRDefault="00EA16E0" w:rsidP="005B5C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EA16E0" w:rsidRDefault="00EA16E0" w:rsidP="00EA16E0">
      <w:pPr>
        <w:rPr>
          <w:rFonts w:ascii="Calibri" w:hAnsi="Calibri" w:cs="Calibri"/>
          <w:sz w:val="21"/>
          <w:szCs w:val="21"/>
        </w:rPr>
      </w:pPr>
      <w:r w:rsidRPr="002533A3">
        <w:rPr>
          <w:rFonts w:ascii="Calibri" w:hAnsi="Calibri" w:cs="Calibri"/>
          <w:sz w:val="21"/>
          <w:szCs w:val="21"/>
        </w:rPr>
        <w:t xml:space="preserve"> </w:t>
      </w:r>
    </w:p>
    <w:p w:rsidR="00EA16E0" w:rsidRPr="002533A3" w:rsidRDefault="00EA16E0" w:rsidP="00EA16E0">
      <w:pPr>
        <w:rPr>
          <w:rFonts w:ascii="Calibri" w:hAnsi="Calibri" w:cs="Calibri"/>
          <w:i/>
          <w:sz w:val="21"/>
          <w:szCs w:val="21"/>
        </w:rPr>
      </w:pPr>
      <w:r w:rsidRPr="002533A3">
        <w:rPr>
          <w:rFonts w:ascii="Calibri" w:hAnsi="Calibri" w:cs="Calibri"/>
          <w:i/>
          <w:sz w:val="21"/>
          <w:szCs w:val="21"/>
        </w:rPr>
        <w:t>Total for this page: _______________</w:t>
      </w:r>
    </w:p>
    <w:p w:rsidR="00194078" w:rsidRPr="00EA16E0" w:rsidRDefault="00194078" w:rsidP="00EA16E0">
      <w:bookmarkStart w:id="0" w:name="_GoBack"/>
      <w:bookmarkEnd w:id="0"/>
    </w:p>
    <w:sectPr w:rsidR="00194078" w:rsidRPr="00EA16E0" w:rsidSect="000350C0">
      <w:pgSz w:w="11906" w:h="16838"/>
      <w:pgMar w:top="1134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636D3"/>
    <w:rsid w:val="004A46FC"/>
    <w:rsid w:val="00625652"/>
    <w:rsid w:val="0074509A"/>
    <w:rsid w:val="008020BA"/>
    <w:rsid w:val="008130F9"/>
    <w:rsid w:val="00A66DDF"/>
    <w:rsid w:val="00C61A2D"/>
    <w:rsid w:val="00D75620"/>
    <w:rsid w:val="00E46971"/>
    <w:rsid w:val="00EA16E0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90BB-1497-41F2-ABC1-17570BD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2:29:00Z</dcterms:created>
  <dcterms:modified xsi:type="dcterms:W3CDTF">2017-03-13T12:29:00Z</dcterms:modified>
</cp:coreProperties>
</file>